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2D32" w14:textId="77777777" w:rsidR="00DF6159" w:rsidRPr="00BD6ECC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BD6ECC">
        <w:rPr>
          <w:b/>
          <w:sz w:val="24"/>
          <w:szCs w:val="24"/>
        </w:rPr>
        <w:t>Bradley Parish Council</w:t>
      </w:r>
    </w:p>
    <w:p w14:paraId="212BA89D" w14:textId="77777777" w:rsidR="00DF6159" w:rsidRPr="00BD6ECC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BD6ECC">
        <w:rPr>
          <w:sz w:val="24"/>
          <w:szCs w:val="24"/>
        </w:rPr>
        <w:t>Clerk to the Council: Miss A Higton 4 Paddocks Close</w:t>
      </w:r>
    </w:p>
    <w:p w14:paraId="22F05386" w14:textId="77777777" w:rsidR="00DF6159" w:rsidRPr="00BD6ECC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BD6ECC">
        <w:rPr>
          <w:sz w:val="24"/>
          <w:szCs w:val="24"/>
        </w:rPr>
        <w:t>Pinxton Nottingham NG16 6 JR</w:t>
      </w:r>
    </w:p>
    <w:p w14:paraId="78C0EFE7" w14:textId="77777777" w:rsidR="00DF6159" w:rsidRPr="00BD6ECC" w:rsidRDefault="00DF6159" w:rsidP="002824BB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BD6ECC" w:rsidRDefault="006A1DC7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BD6ECC">
        <w:rPr>
          <w:b/>
          <w:sz w:val="24"/>
          <w:szCs w:val="24"/>
        </w:rPr>
        <w:t xml:space="preserve">Minutes of a meeting of Bradley Parish Council held on </w:t>
      </w:r>
    </w:p>
    <w:p w14:paraId="3B2E93A2" w14:textId="22B59797" w:rsidR="00414DDC" w:rsidRPr="00BD6ECC" w:rsidRDefault="006A1DC7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BD6ECC">
        <w:rPr>
          <w:b/>
          <w:sz w:val="24"/>
          <w:szCs w:val="24"/>
        </w:rPr>
        <w:t xml:space="preserve">Thursday </w:t>
      </w:r>
      <w:r w:rsidR="009E22A3" w:rsidRPr="00BD6ECC">
        <w:rPr>
          <w:b/>
          <w:sz w:val="24"/>
          <w:szCs w:val="24"/>
        </w:rPr>
        <w:t xml:space="preserve">25 May </w:t>
      </w:r>
      <w:r w:rsidR="00032868" w:rsidRPr="00BD6ECC">
        <w:rPr>
          <w:b/>
          <w:sz w:val="24"/>
          <w:szCs w:val="24"/>
        </w:rPr>
        <w:t>2023</w:t>
      </w:r>
      <w:r w:rsidR="00F85C50" w:rsidRPr="00BD6ECC">
        <w:rPr>
          <w:b/>
          <w:sz w:val="24"/>
          <w:szCs w:val="24"/>
        </w:rPr>
        <w:t xml:space="preserve"> </w:t>
      </w:r>
    </w:p>
    <w:p w14:paraId="5159100B" w14:textId="394585E6" w:rsidR="00DF6159" w:rsidRPr="00BD6ECC" w:rsidRDefault="003634B5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BD6ECC">
        <w:rPr>
          <w:b/>
          <w:sz w:val="24"/>
          <w:szCs w:val="24"/>
        </w:rPr>
        <w:t xml:space="preserve">at </w:t>
      </w:r>
      <w:r w:rsidR="00D5147F" w:rsidRPr="00BD6ECC">
        <w:rPr>
          <w:b/>
          <w:sz w:val="24"/>
          <w:szCs w:val="24"/>
        </w:rPr>
        <w:t>Bradley CE Primary School</w:t>
      </w:r>
      <w:r w:rsidRPr="00BD6ECC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BD6ECC" w:rsidRDefault="00F85C50" w:rsidP="002824BB">
      <w:pPr>
        <w:spacing w:after="0" w:line="240" w:lineRule="auto"/>
        <w:jc w:val="center"/>
        <w:rPr>
          <w:sz w:val="24"/>
          <w:szCs w:val="24"/>
        </w:rPr>
      </w:pPr>
    </w:p>
    <w:p w14:paraId="50BD3117" w14:textId="54ECD577" w:rsidR="00DA6262" w:rsidRPr="00BD6ECC" w:rsidRDefault="006A1DC7" w:rsidP="009E22A3">
      <w:pPr>
        <w:spacing w:after="0" w:line="240" w:lineRule="auto"/>
        <w:rPr>
          <w:sz w:val="24"/>
          <w:szCs w:val="24"/>
        </w:rPr>
      </w:pPr>
      <w:r w:rsidRPr="00BD6ECC">
        <w:rPr>
          <w:sz w:val="24"/>
          <w:szCs w:val="24"/>
        </w:rPr>
        <w:t>Present:</w:t>
      </w: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</w:r>
      <w:r w:rsidR="009E22A3" w:rsidRPr="00BD6ECC">
        <w:rPr>
          <w:sz w:val="24"/>
          <w:szCs w:val="24"/>
        </w:rPr>
        <w:t>Cllr G Dutton (Chair)</w:t>
      </w:r>
    </w:p>
    <w:p w14:paraId="1CC60715" w14:textId="39CCC9B9" w:rsidR="009E22A3" w:rsidRPr="00BD6ECC" w:rsidRDefault="009E22A3" w:rsidP="009E22A3">
      <w:pPr>
        <w:spacing w:after="0" w:line="240" w:lineRule="auto"/>
        <w:rPr>
          <w:sz w:val="24"/>
          <w:szCs w:val="24"/>
        </w:rPr>
      </w:pP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>Cllr T Illsley</w:t>
      </w:r>
    </w:p>
    <w:p w14:paraId="60C95A19" w14:textId="1AFB4C63" w:rsidR="00DF6159" w:rsidRPr="00BD6ECC" w:rsidRDefault="006A1DC7" w:rsidP="002824BB">
      <w:pPr>
        <w:spacing w:after="0" w:line="240" w:lineRule="auto"/>
        <w:ind w:left="1440" w:firstLine="720"/>
        <w:rPr>
          <w:sz w:val="24"/>
          <w:szCs w:val="24"/>
        </w:rPr>
      </w:pPr>
      <w:r w:rsidRPr="00BD6ECC">
        <w:rPr>
          <w:sz w:val="24"/>
          <w:szCs w:val="24"/>
        </w:rPr>
        <w:t>Cllr E Mitchell</w:t>
      </w: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</w:r>
    </w:p>
    <w:p w14:paraId="568B0DC3" w14:textId="06FD5A4C" w:rsidR="007A5C5F" w:rsidRPr="00BD6ECC" w:rsidRDefault="006A1DC7" w:rsidP="002824BB">
      <w:pPr>
        <w:spacing w:after="0" w:line="240" w:lineRule="auto"/>
        <w:ind w:left="720" w:firstLine="720"/>
        <w:rPr>
          <w:sz w:val="24"/>
          <w:szCs w:val="24"/>
        </w:rPr>
      </w:pPr>
      <w:r w:rsidRPr="00BD6ECC">
        <w:rPr>
          <w:sz w:val="24"/>
          <w:szCs w:val="24"/>
        </w:rPr>
        <w:tab/>
      </w:r>
      <w:r w:rsidR="009E22A3" w:rsidRPr="00BD6ECC">
        <w:rPr>
          <w:sz w:val="24"/>
          <w:szCs w:val="24"/>
        </w:rPr>
        <w:t>Cllr H Tunnicliffe</w:t>
      </w:r>
    </w:p>
    <w:p w14:paraId="32311556" w14:textId="77777777" w:rsidR="009E22A3" w:rsidRPr="00BD6ECC" w:rsidRDefault="006A1DC7" w:rsidP="002824BB">
      <w:pPr>
        <w:spacing w:after="0" w:line="240" w:lineRule="auto"/>
        <w:ind w:left="720" w:firstLine="720"/>
        <w:rPr>
          <w:sz w:val="24"/>
          <w:szCs w:val="24"/>
        </w:rPr>
      </w:pPr>
      <w:r w:rsidRPr="00BD6ECC">
        <w:rPr>
          <w:sz w:val="24"/>
          <w:szCs w:val="24"/>
        </w:rPr>
        <w:tab/>
      </w:r>
      <w:r w:rsidR="009E22A3" w:rsidRPr="00BD6ECC">
        <w:rPr>
          <w:sz w:val="24"/>
          <w:szCs w:val="24"/>
        </w:rPr>
        <w:t xml:space="preserve">Cllr S Whitehead </w:t>
      </w:r>
    </w:p>
    <w:p w14:paraId="19B3E690" w14:textId="407DB90E" w:rsidR="00DF6159" w:rsidRPr="00BD6ECC" w:rsidRDefault="00D5147F" w:rsidP="002824BB">
      <w:pPr>
        <w:spacing w:after="0" w:line="240" w:lineRule="auto"/>
        <w:ind w:left="720" w:firstLine="720"/>
        <w:rPr>
          <w:sz w:val="24"/>
          <w:szCs w:val="24"/>
        </w:rPr>
      </w:pPr>
      <w:r w:rsidRPr="00BD6ECC">
        <w:rPr>
          <w:sz w:val="24"/>
          <w:szCs w:val="24"/>
        </w:rPr>
        <w:tab/>
      </w:r>
      <w:r w:rsidR="006A1DC7" w:rsidRPr="00BD6ECC">
        <w:rPr>
          <w:sz w:val="24"/>
          <w:szCs w:val="24"/>
        </w:rPr>
        <w:tab/>
      </w:r>
      <w:r w:rsidR="006A1DC7" w:rsidRPr="00BD6ECC">
        <w:rPr>
          <w:sz w:val="24"/>
          <w:szCs w:val="24"/>
        </w:rPr>
        <w:tab/>
      </w:r>
      <w:r w:rsidR="006A1DC7" w:rsidRPr="00BD6ECC">
        <w:rPr>
          <w:sz w:val="24"/>
          <w:szCs w:val="24"/>
        </w:rPr>
        <w:tab/>
      </w:r>
    </w:p>
    <w:p w14:paraId="46F10DAB" w14:textId="23711B19" w:rsidR="00A336FD" w:rsidRPr="00BD6ECC" w:rsidRDefault="006A1DC7" w:rsidP="002824BB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BD6ECC">
        <w:rPr>
          <w:sz w:val="24"/>
          <w:szCs w:val="24"/>
        </w:rPr>
        <w:t xml:space="preserve">In attendance:  </w:t>
      </w:r>
      <w:r w:rsidRPr="00BD6ECC">
        <w:rPr>
          <w:sz w:val="24"/>
          <w:szCs w:val="24"/>
        </w:rPr>
        <w:tab/>
      </w:r>
      <w:r w:rsidR="00A336FD" w:rsidRPr="00BD6ECC">
        <w:rPr>
          <w:sz w:val="24"/>
          <w:szCs w:val="24"/>
        </w:rPr>
        <w:t>Miss A Higton (Clerk)</w:t>
      </w:r>
    </w:p>
    <w:p w14:paraId="45296227" w14:textId="2461CF13" w:rsidR="009E22A3" w:rsidRPr="00BD6ECC" w:rsidRDefault="009E22A3" w:rsidP="002824BB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  <w:t xml:space="preserve">5 Members of the pubic </w:t>
      </w:r>
    </w:p>
    <w:p w14:paraId="5D1F8450" w14:textId="55668E0C" w:rsidR="00DF6159" w:rsidRPr="00BD6ECC" w:rsidRDefault="00A336FD" w:rsidP="002824BB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</w:r>
      <w:r w:rsidRPr="00BD6ECC">
        <w:rPr>
          <w:sz w:val="24"/>
          <w:szCs w:val="24"/>
        </w:rPr>
        <w:tab/>
      </w:r>
      <w:r w:rsidR="00D23A9C" w:rsidRPr="00BD6ECC">
        <w:rPr>
          <w:sz w:val="24"/>
          <w:szCs w:val="24"/>
        </w:rPr>
        <w:t xml:space="preserve"> </w:t>
      </w:r>
      <w:r w:rsidR="009B44E0" w:rsidRPr="00BD6ECC">
        <w:rPr>
          <w:sz w:val="24"/>
          <w:szCs w:val="24"/>
        </w:rPr>
        <w:tab/>
        <w:t xml:space="preserve"> </w:t>
      </w:r>
      <w:r w:rsidR="006A1DC7" w:rsidRPr="00BD6ECC">
        <w:rPr>
          <w:sz w:val="24"/>
          <w:szCs w:val="24"/>
        </w:rPr>
        <w:tab/>
      </w:r>
      <w:r w:rsidR="006A1DC7" w:rsidRPr="00BD6ECC">
        <w:rPr>
          <w:sz w:val="24"/>
          <w:szCs w:val="24"/>
        </w:rPr>
        <w:tab/>
      </w:r>
      <w:r w:rsidR="006A1DC7" w:rsidRPr="00BD6ECC">
        <w:rPr>
          <w:sz w:val="24"/>
          <w:szCs w:val="24"/>
        </w:rPr>
        <w:tab/>
        <w:t xml:space="preserve"> </w:t>
      </w:r>
      <w:r w:rsidR="006A1DC7" w:rsidRPr="00BD6ECC">
        <w:rPr>
          <w:sz w:val="24"/>
          <w:szCs w:val="24"/>
        </w:rPr>
        <w:tab/>
      </w:r>
      <w:r w:rsidR="006A1DC7" w:rsidRPr="00BD6ECC">
        <w:rPr>
          <w:sz w:val="24"/>
          <w:szCs w:val="24"/>
        </w:rPr>
        <w:tab/>
      </w:r>
      <w:r w:rsidR="006A1DC7" w:rsidRPr="00BD6ECC">
        <w:rPr>
          <w:sz w:val="24"/>
          <w:szCs w:val="24"/>
        </w:rPr>
        <w:tab/>
      </w:r>
    </w:p>
    <w:p w14:paraId="1D23CD4D" w14:textId="2EEFDDE1" w:rsidR="00DF6159" w:rsidRPr="00BD6ECC" w:rsidRDefault="006A1DC7" w:rsidP="002824BB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BD6ECC">
        <w:rPr>
          <w:b/>
          <w:sz w:val="24"/>
          <w:szCs w:val="24"/>
        </w:rPr>
        <w:t>NON-CONFIDENTIAL ITEMS</w:t>
      </w:r>
    </w:p>
    <w:p w14:paraId="431FBFD4" w14:textId="340EFF9C" w:rsidR="00FE7368" w:rsidRPr="00BD6ECC" w:rsidRDefault="00FE7368" w:rsidP="002824BB">
      <w:pPr>
        <w:spacing w:after="0" w:line="240" w:lineRule="auto"/>
        <w:ind w:left="160"/>
        <w:jc w:val="both"/>
        <w:rPr>
          <w:b/>
          <w:sz w:val="24"/>
          <w:szCs w:val="24"/>
        </w:rPr>
      </w:pPr>
    </w:p>
    <w:p w14:paraId="0187CD75" w14:textId="77777777" w:rsidR="00DF6159" w:rsidRPr="00BD6ECC" w:rsidRDefault="00DF6159" w:rsidP="002824BB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41"/>
        <w:gridCol w:w="6237"/>
        <w:gridCol w:w="41"/>
        <w:gridCol w:w="1056"/>
      </w:tblGrid>
      <w:tr w:rsidR="00DF6159" w:rsidRPr="00BD6ECC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BD6ECC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D6EC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BD6ECC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D6EC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BD6ECC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D6ECC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BD6ECC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292FE373" w:rsidR="00DF6159" w:rsidRPr="00BD6ECC" w:rsidRDefault="00BD6ECC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6A1DC7" w:rsidRPr="00BD6E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BD6ECC" w:rsidRDefault="006A1DC7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Pr="00BD6ECC" w:rsidRDefault="00DF6159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270CC231" w14:textId="3A888C09" w:rsidR="00032868" w:rsidRPr="00BD6ECC" w:rsidRDefault="00D23A9C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BD6ECC">
              <w:rPr>
                <w:sz w:val="24"/>
                <w:szCs w:val="24"/>
              </w:rPr>
              <w:t xml:space="preserve">Apologies were received and accepted </w:t>
            </w:r>
            <w:r w:rsidR="00D5147F" w:rsidRPr="00BD6ECC">
              <w:rPr>
                <w:sz w:val="24"/>
                <w:szCs w:val="24"/>
              </w:rPr>
              <w:t xml:space="preserve">from </w:t>
            </w:r>
            <w:r w:rsidR="00032868" w:rsidRPr="00BD6ECC">
              <w:rPr>
                <w:sz w:val="24"/>
                <w:szCs w:val="24"/>
              </w:rPr>
              <w:t xml:space="preserve">Cllr </w:t>
            </w:r>
            <w:r w:rsidR="009E22A3" w:rsidRPr="00BD6ECC">
              <w:rPr>
                <w:sz w:val="24"/>
                <w:szCs w:val="24"/>
              </w:rPr>
              <w:t>S Lees (DDDC)</w:t>
            </w:r>
          </w:p>
          <w:p w14:paraId="59E4C07C" w14:textId="6FABA603" w:rsidR="004F3349" w:rsidRPr="00BD6ECC" w:rsidRDefault="00032868" w:rsidP="002824BB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BD6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BD6ECC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BD6ECC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78359407" w:rsidR="00B60464" w:rsidRP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B60464" w:rsidRPr="00BD6E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BD6ECC" w:rsidRDefault="00B60464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BD6ECC" w:rsidRDefault="00B6046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BD6ECC" w:rsidRDefault="00D5147F" w:rsidP="002824B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BD6ECC" w:rsidRDefault="00B6046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BD6ECC" w:rsidRDefault="00B6046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BD6ECC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5FC5F38D" w:rsidR="00DF6159" w:rsidRPr="00BD6ECC" w:rsidRDefault="00BD6ECC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B60464" w:rsidRPr="00BD6E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BD6ECC" w:rsidRDefault="006A1DC7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>Declaration of Interests</w:t>
            </w:r>
          </w:p>
          <w:p w14:paraId="4E05B7D4" w14:textId="608B4AEA" w:rsidR="00D23A9C" w:rsidRPr="00BD6ECC" w:rsidRDefault="00D23A9C" w:rsidP="002824B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AC5CFC5" w14:textId="4A07893A" w:rsidR="00D23A9C" w:rsidRPr="00BD6ECC" w:rsidRDefault="00D23A9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>No declarations were given</w:t>
            </w:r>
            <w:r w:rsidR="00B27120" w:rsidRPr="00BD6ECC">
              <w:rPr>
                <w:bCs/>
                <w:sz w:val="24"/>
                <w:szCs w:val="24"/>
              </w:rPr>
              <w:t>.</w:t>
            </w:r>
            <w:r w:rsidRPr="00BD6ECC">
              <w:rPr>
                <w:b/>
                <w:sz w:val="24"/>
                <w:szCs w:val="24"/>
              </w:rPr>
              <w:t xml:space="preserve"> </w:t>
            </w:r>
          </w:p>
          <w:p w14:paraId="315D6D9F" w14:textId="6AC2CB7F" w:rsidR="00DF6159" w:rsidRPr="00BD6ECC" w:rsidRDefault="00D23A9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D6E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DF6159" w:rsidRPr="00BD6ECC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BD6ECC" w14:paraId="7F3EF394" w14:textId="77777777" w:rsidTr="00A128D8">
        <w:trPr>
          <w:trHeight w:val="1180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277EBA56" w:rsidR="00B60464" w:rsidRPr="00BD6ECC" w:rsidRDefault="00BD6ECC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2B7128" w:rsidRPr="00BD6ECC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969" w14:textId="77777777" w:rsidR="000D389B" w:rsidRPr="00BD6ECC" w:rsidRDefault="002B7128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>Public Speaking</w:t>
            </w:r>
          </w:p>
          <w:p w14:paraId="0BD71F5A" w14:textId="77777777" w:rsidR="002B7128" w:rsidRPr="00BD6ECC" w:rsidRDefault="002B7128" w:rsidP="00BD6EC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7156D17" w14:textId="160063CC" w:rsidR="00366BA0" w:rsidRPr="00BD6ECC" w:rsidRDefault="00EF5311" w:rsidP="00BD6EC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>A</w:t>
            </w:r>
            <w:r w:rsidR="00366BA0" w:rsidRPr="00BD6ECC">
              <w:rPr>
                <w:bCs/>
                <w:sz w:val="24"/>
                <w:szCs w:val="24"/>
              </w:rPr>
              <w:t xml:space="preserve"> </w:t>
            </w:r>
            <w:r w:rsidR="00FE7368" w:rsidRPr="00BD6ECC">
              <w:rPr>
                <w:bCs/>
                <w:sz w:val="24"/>
                <w:szCs w:val="24"/>
              </w:rPr>
              <w:t>m</w:t>
            </w:r>
            <w:r w:rsidR="00366BA0" w:rsidRPr="00BD6ECC">
              <w:rPr>
                <w:bCs/>
                <w:sz w:val="24"/>
                <w:szCs w:val="24"/>
              </w:rPr>
              <w:t xml:space="preserve">ember of the </w:t>
            </w:r>
            <w:r w:rsidRPr="00BD6ECC">
              <w:rPr>
                <w:bCs/>
                <w:sz w:val="24"/>
                <w:szCs w:val="24"/>
              </w:rPr>
              <w:t>public</w:t>
            </w:r>
            <w:r w:rsidR="00366BA0" w:rsidRPr="00BD6ECC">
              <w:rPr>
                <w:bCs/>
                <w:sz w:val="24"/>
                <w:szCs w:val="24"/>
              </w:rPr>
              <w:t xml:space="preserve"> spoke in objection to the planning application </w:t>
            </w:r>
            <w:r w:rsidR="00FE7368" w:rsidRPr="00BD6ECC">
              <w:rPr>
                <w:sz w:val="24"/>
                <w:szCs w:val="24"/>
                <w:shd w:val="clear" w:color="auto" w:fill="FFFFFF"/>
              </w:rPr>
              <w:t> 23/00364/FUL</w:t>
            </w:r>
            <w:r w:rsidR="00FE7368" w:rsidRPr="00BD6ECC">
              <w:rPr>
                <w:sz w:val="24"/>
                <w:szCs w:val="24"/>
                <w:shd w:val="clear" w:color="auto" w:fill="FFFFFF"/>
              </w:rPr>
              <w:t xml:space="preserve"> Erection of storage unit on land to the s</w:t>
            </w:r>
            <w:r w:rsidR="00FE7368" w:rsidRPr="00BD6ECC">
              <w:rPr>
                <w:sz w:val="24"/>
                <w:szCs w:val="24"/>
                <w:shd w:val="clear" w:color="auto" w:fill="FFFFFF"/>
              </w:rPr>
              <w:t>outh Of Yew Tree Farm Yew Tree Lane Bradley</w:t>
            </w:r>
            <w:r w:rsidR="00FE7368" w:rsidRPr="00BD6E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D6ECC">
              <w:rPr>
                <w:bCs/>
                <w:sz w:val="24"/>
                <w:szCs w:val="24"/>
              </w:rPr>
              <w:t>being</w:t>
            </w:r>
            <w:r w:rsidR="00BD6ECC">
              <w:rPr>
                <w:bCs/>
                <w:sz w:val="24"/>
                <w:szCs w:val="24"/>
              </w:rPr>
              <w:t xml:space="preserve"> an</w:t>
            </w:r>
            <w:r w:rsidR="00366BA0" w:rsidRPr="00BD6ECC">
              <w:rPr>
                <w:bCs/>
                <w:sz w:val="24"/>
                <w:szCs w:val="24"/>
              </w:rPr>
              <w:t xml:space="preserve"> agenda item</w:t>
            </w:r>
            <w:r w:rsidR="00BD6ECC">
              <w:rPr>
                <w:bCs/>
                <w:sz w:val="24"/>
                <w:szCs w:val="24"/>
              </w:rPr>
              <w:t xml:space="preserve">. </w:t>
            </w:r>
            <w:r w:rsidR="00366BA0" w:rsidRPr="00BD6ECC">
              <w:rPr>
                <w:bCs/>
                <w:sz w:val="24"/>
                <w:szCs w:val="24"/>
              </w:rPr>
              <w:t xml:space="preserve">They provided written and </w:t>
            </w:r>
            <w:r w:rsidRPr="00BD6ECC">
              <w:rPr>
                <w:bCs/>
                <w:sz w:val="24"/>
                <w:szCs w:val="24"/>
              </w:rPr>
              <w:t>photograph</w:t>
            </w:r>
            <w:r w:rsidR="00366BA0" w:rsidRPr="00BD6ECC">
              <w:rPr>
                <w:bCs/>
                <w:sz w:val="24"/>
                <w:szCs w:val="24"/>
              </w:rPr>
              <w:t xml:space="preserve"> evidence to support their </w:t>
            </w:r>
            <w:r w:rsidRPr="00BD6ECC">
              <w:rPr>
                <w:bCs/>
                <w:sz w:val="24"/>
                <w:szCs w:val="24"/>
              </w:rPr>
              <w:t xml:space="preserve">argument which was circulated to Councillors </w:t>
            </w:r>
          </w:p>
          <w:p w14:paraId="7298BE0B" w14:textId="77777777" w:rsidR="00366BA0" w:rsidRPr="00BD6ECC" w:rsidRDefault="00366BA0" w:rsidP="00BD6EC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8856BB3" w14:textId="28014A39" w:rsidR="002B7128" w:rsidRPr="00BD6ECC" w:rsidRDefault="00FE7368" w:rsidP="00BD6EC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 xml:space="preserve">Four  </w:t>
            </w:r>
            <w:r w:rsidR="00366BA0" w:rsidRPr="00BD6ECC">
              <w:rPr>
                <w:bCs/>
                <w:sz w:val="24"/>
                <w:szCs w:val="24"/>
              </w:rPr>
              <w:t xml:space="preserve">other </w:t>
            </w:r>
            <w:r w:rsidR="00EF5311" w:rsidRPr="00BD6ECC">
              <w:rPr>
                <w:bCs/>
                <w:sz w:val="24"/>
                <w:szCs w:val="24"/>
              </w:rPr>
              <w:t>members</w:t>
            </w:r>
            <w:r w:rsidR="00366BA0" w:rsidRPr="00BD6ECC">
              <w:rPr>
                <w:bCs/>
                <w:sz w:val="24"/>
                <w:szCs w:val="24"/>
              </w:rPr>
              <w:t xml:space="preserve"> also spoke in </w:t>
            </w:r>
            <w:r w:rsidR="00EF5311" w:rsidRPr="00BD6ECC">
              <w:rPr>
                <w:bCs/>
                <w:sz w:val="24"/>
                <w:szCs w:val="24"/>
              </w:rPr>
              <w:t>objection</w:t>
            </w:r>
            <w:r w:rsidR="00366BA0" w:rsidRPr="00BD6ECC">
              <w:rPr>
                <w:bCs/>
                <w:sz w:val="24"/>
                <w:szCs w:val="24"/>
              </w:rPr>
              <w:t xml:space="preserve"> to the same and supported the view of the initial speaker  </w:t>
            </w:r>
            <w:r w:rsidRPr="00BD6ECC">
              <w:rPr>
                <w:bCs/>
                <w:sz w:val="24"/>
                <w:szCs w:val="24"/>
              </w:rPr>
              <w:t>.</w:t>
            </w:r>
            <w:r w:rsidR="00366BA0" w:rsidRPr="00BD6EC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0DC6195F" w:rsidR="00E46510" w:rsidRPr="00BD6ECC" w:rsidRDefault="00E46510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BD6ECC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6CD03C50" w:rsidR="00DF6159" w:rsidRPr="00BD6ECC" w:rsidRDefault="00BD6ECC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F85C50" w:rsidRPr="00BD6E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2CC24ADC" w:rsidR="00DF6159" w:rsidRPr="00BD6ECC" w:rsidRDefault="00F85C50" w:rsidP="002824BB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 xml:space="preserve">Minutes of the previous meetings held on </w:t>
            </w:r>
            <w:r w:rsidR="00082976" w:rsidRPr="00BD6ECC">
              <w:rPr>
                <w:b/>
                <w:sz w:val="24"/>
                <w:szCs w:val="24"/>
              </w:rPr>
              <w:t>16 March</w:t>
            </w:r>
            <w:r w:rsidR="00032868" w:rsidRPr="00BD6ECC">
              <w:rPr>
                <w:b/>
                <w:sz w:val="24"/>
                <w:szCs w:val="24"/>
              </w:rPr>
              <w:t xml:space="preserve"> 2023</w:t>
            </w:r>
            <w:r w:rsidR="00CA4F7D" w:rsidRPr="00BD6ECC">
              <w:rPr>
                <w:b/>
                <w:sz w:val="24"/>
                <w:szCs w:val="24"/>
              </w:rPr>
              <w:t xml:space="preserve"> and matters arising </w:t>
            </w:r>
          </w:p>
          <w:p w14:paraId="72A9BBDD" w14:textId="77777777" w:rsidR="00F85C50" w:rsidRPr="00BD6ECC" w:rsidRDefault="00F85C50" w:rsidP="002824BB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2202B8F9" w:rsidR="003634B5" w:rsidRPr="00BD6ECC" w:rsidRDefault="00F85C50" w:rsidP="002824BB">
            <w:pPr>
              <w:spacing w:after="0" w:line="240" w:lineRule="auto"/>
              <w:ind w:left="-14" w:firstLine="14"/>
              <w:rPr>
                <w:bCs/>
                <w:sz w:val="24"/>
                <w:szCs w:val="24"/>
              </w:rPr>
            </w:pPr>
            <w:r w:rsidRPr="00BD6ECC">
              <w:rPr>
                <w:sz w:val="24"/>
                <w:szCs w:val="24"/>
              </w:rPr>
              <w:t>The minutes of the above meeting were accepted as a true record</w:t>
            </w:r>
            <w:r w:rsidR="009B44E0" w:rsidRPr="00BD6ECC">
              <w:rPr>
                <w:sz w:val="24"/>
                <w:szCs w:val="24"/>
              </w:rPr>
              <w:t xml:space="preserve"> </w:t>
            </w:r>
            <w:r w:rsidRPr="00BD6ECC">
              <w:rPr>
                <w:sz w:val="24"/>
                <w:szCs w:val="24"/>
              </w:rPr>
              <w:t>and signed by the Chair</w:t>
            </w:r>
            <w:r w:rsidR="003634B5" w:rsidRPr="00BD6ECC">
              <w:rPr>
                <w:sz w:val="24"/>
                <w:szCs w:val="24"/>
              </w:rPr>
              <w:t>.</w:t>
            </w:r>
          </w:p>
          <w:p w14:paraId="47C8BCFC" w14:textId="3C2CFE4C" w:rsidR="0098728D" w:rsidRPr="00BD6ECC" w:rsidRDefault="0098728D" w:rsidP="002824BB">
            <w:pPr>
              <w:spacing w:after="0" w:line="240" w:lineRule="auto"/>
              <w:ind w:left="-14" w:firstLine="1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AE4454" w:rsidRPr="00BD6ECC" w:rsidRDefault="00AE4454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B008A1" w:rsidRPr="00BD6ECC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750D9E" w14:textId="77777777" w:rsidR="00B008A1" w:rsidRPr="00BD6ECC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77777777" w:rsidR="00B008A1" w:rsidRPr="00BD6ECC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98728D" w:rsidRPr="00BD6ECC" w:rsidRDefault="0098728D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98728D" w:rsidRPr="00BD6ECC" w:rsidRDefault="0098728D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F6159" w:rsidRPr="00BD6ECC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17DA6F02" w:rsidR="00DF6159" w:rsidRPr="00BD6ECC" w:rsidRDefault="00BD6ECC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6A1DC7" w:rsidRPr="00BD6E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F6159" w:rsidRDefault="006A1DC7" w:rsidP="00A128D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ECC">
              <w:rPr>
                <w:rFonts w:ascii="Arial" w:hAnsi="Arial" w:cs="Arial"/>
                <w:sz w:val="24"/>
                <w:szCs w:val="24"/>
              </w:rPr>
              <w:t xml:space="preserve">To determine which items if any part of the </w:t>
            </w:r>
            <w:r w:rsidR="00BD6ECC" w:rsidRPr="00BD6ECC">
              <w:rPr>
                <w:rFonts w:ascii="Arial" w:hAnsi="Arial" w:cs="Arial"/>
                <w:sz w:val="24"/>
                <w:szCs w:val="24"/>
              </w:rPr>
              <w:t>agenda</w:t>
            </w:r>
            <w:r w:rsidRPr="00BD6ECC">
              <w:rPr>
                <w:rFonts w:ascii="Arial" w:hAnsi="Arial" w:cs="Arial"/>
                <w:sz w:val="24"/>
                <w:szCs w:val="24"/>
              </w:rPr>
              <w:t xml:space="preserve"> should be taken with the public</w:t>
            </w:r>
            <w:r w:rsidRPr="00BD6E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D6ECC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01882B75" w14:textId="77777777" w:rsidR="00BD6ECC" w:rsidRDefault="00BD6ECC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48BFCF80" w:rsidR="004335D5" w:rsidRPr="00BD6ECC" w:rsidRDefault="004335D5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BD6ECC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F6159" w:rsidRPr="00BD6ECC" w:rsidRDefault="00DF6159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F6159" w:rsidRPr="00BD6ECC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85C50" w:rsidRPr="00BD6ECC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2E21CDF7" w:rsidR="00F85C50" w:rsidRP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F85C50" w:rsidRPr="00BD6E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F85C50" w:rsidRPr="00BD6ECC" w:rsidRDefault="00F85C50" w:rsidP="002824BB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ECC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210ECBD" w:rsidR="00485E2D" w:rsidRPr="00BD6ECC" w:rsidRDefault="00485E2D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39E92AAB" w14:textId="0468348F" w:rsidR="00E46510" w:rsidRPr="00BD6ECC" w:rsidRDefault="00A8270F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BD6ECC">
              <w:rPr>
                <w:sz w:val="24"/>
                <w:szCs w:val="24"/>
              </w:rPr>
              <w:t xml:space="preserve">New </w:t>
            </w:r>
            <w:r w:rsidR="00BD6ECC" w:rsidRPr="00BD6ECC">
              <w:rPr>
                <w:sz w:val="24"/>
                <w:szCs w:val="24"/>
              </w:rPr>
              <w:t>Councillors</w:t>
            </w:r>
            <w:r w:rsidRPr="00BD6ECC">
              <w:rPr>
                <w:sz w:val="24"/>
                <w:szCs w:val="24"/>
              </w:rPr>
              <w:t xml:space="preserve"> Heidi </w:t>
            </w:r>
            <w:r w:rsidR="00BD6ECC" w:rsidRPr="00BD6ECC">
              <w:rPr>
                <w:sz w:val="24"/>
                <w:szCs w:val="24"/>
              </w:rPr>
              <w:t>Tunnicliffe</w:t>
            </w:r>
            <w:r w:rsidRPr="00BD6ECC">
              <w:rPr>
                <w:sz w:val="24"/>
                <w:szCs w:val="24"/>
              </w:rPr>
              <w:t xml:space="preserve"> and Sarah </w:t>
            </w:r>
            <w:r w:rsidR="00BD6ECC" w:rsidRPr="00BD6ECC">
              <w:rPr>
                <w:sz w:val="24"/>
                <w:szCs w:val="24"/>
              </w:rPr>
              <w:t>Whitehead</w:t>
            </w:r>
            <w:r w:rsidRPr="00BD6ECC">
              <w:rPr>
                <w:sz w:val="24"/>
                <w:szCs w:val="24"/>
              </w:rPr>
              <w:t xml:space="preserve"> were welcomed to the Council.</w:t>
            </w:r>
          </w:p>
          <w:p w14:paraId="2EFF08CE" w14:textId="090195D0" w:rsidR="00A8270F" w:rsidRPr="00BD6ECC" w:rsidRDefault="00A8270F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1CDD1146" w14:textId="39168CFD" w:rsidR="00A8270F" w:rsidRPr="00BD6ECC" w:rsidRDefault="00A8270F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BD6ECC">
              <w:rPr>
                <w:sz w:val="24"/>
                <w:szCs w:val="24"/>
              </w:rPr>
              <w:t xml:space="preserve">Former </w:t>
            </w:r>
            <w:r w:rsidR="00BD6ECC">
              <w:rPr>
                <w:sz w:val="24"/>
                <w:szCs w:val="24"/>
              </w:rPr>
              <w:t xml:space="preserve">Cllrs Steward </w:t>
            </w:r>
            <w:r w:rsidRPr="00BD6ECC">
              <w:rPr>
                <w:sz w:val="24"/>
                <w:szCs w:val="24"/>
              </w:rPr>
              <w:t xml:space="preserve">Archer and </w:t>
            </w:r>
            <w:r w:rsidR="00BD6ECC">
              <w:rPr>
                <w:sz w:val="24"/>
                <w:szCs w:val="24"/>
              </w:rPr>
              <w:t xml:space="preserve">Tom </w:t>
            </w:r>
            <w:r w:rsidRPr="00BD6ECC">
              <w:rPr>
                <w:sz w:val="24"/>
                <w:szCs w:val="24"/>
              </w:rPr>
              <w:t xml:space="preserve">Lawton were thanked for their service to the </w:t>
            </w:r>
            <w:r w:rsidR="00BD6ECC" w:rsidRPr="00BD6ECC">
              <w:rPr>
                <w:sz w:val="24"/>
                <w:szCs w:val="24"/>
              </w:rPr>
              <w:t>Parish</w:t>
            </w:r>
            <w:r w:rsidRPr="00BD6ECC">
              <w:rPr>
                <w:sz w:val="24"/>
                <w:szCs w:val="24"/>
              </w:rPr>
              <w:t>.</w:t>
            </w:r>
          </w:p>
          <w:p w14:paraId="724364A5" w14:textId="1E7904A1" w:rsidR="00A8270F" w:rsidRPr="00BD6ECC" w:rsidRDefault="00A8270F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23B3638A" w14:textId="0384E628" w:rsidR="00A8270F" w:rsidRPr="00BD6ECC" w:rsidRDefault="00A8270F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BD6ECC">
              <w:rPr>
                <w:sz w:val="24"/>
                <w:szCs w:val="24"/>
              </w:rPr>
              <w:t xml:space="preserve">A moments silence was held on member of former Cllr David Walker who had died recently. </w:t>
            </w:r>
          </w:p>
          <w:p w14:paraId="36783312" w14:textId="2F53B8E6" w:rsidR="006C4283" w:rsidRPr="00BD6ECC" w:rsidRDefault="006C4283" w:rsidP="00282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BCD3" w14:textId="77777777" w:rsidR="00F85C50" w:rsidRPr="00BD6ECC" w:rsidRDefault="00F85C50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C4BFD33" w14:textId="19B5C91A" w:rsidR="00894419" w:rsidRPr="00BD6ECC" w:rsidRDefault="00894419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F6159" w:rsidRPr="00BD6ECC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0338CD7B" w:rsidR="00DF6159" w:rsidRPr="00BD6ECC" w:rsidRDefault="00BD6ECC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F85C50" w:rsidRPr="00BD6E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DF6159" w:rsidRPr="00BD6ECC" w:rsidRDefault="00F85C50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 xml:space="preserve">Clerk’s Announcements </w:t>
            </w:r>
          </w:p>
          <w:p w14:paraId="50C5673F" w14:textId="661C2E39" w:rsidR="006A6B1B" w:rsidRPr="00BD6ECC" w:rsidRDefault="006A6B1B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2B7C24" w14:textId="6E20BF5C" w:rsidR="00082976" w:rsidRPr="00BD6ECC" w:rsidRDefault="00BD6ECC" w:rsidP="006C4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082976" w:rsidRPr="00BD6ECC">
              <w:rPr>
                <w:sz w:val="24"/>
                <w:szCs w:val="24"/>
              </w:rPr>
              <w:t xml:space="preserve">Clerk indicated that as the Council subscribed to the enhanced packaged with Derbyshire </w:t>
            </w:r>
            <w:r w:rsidRPr="00BD6ECC">
              <w:rPr>
                <w:sz w:val="24"/>
                <w:szCs w:val="24"/>
              </w:rPr>
              <w:t>Association</w:t>
            </w:r>
            <w:r w:rsidR="00082976" w:rsidRPr="00BD6ECC">
              <w:rPr>
                <w:sz w:val="24"/>
                <w:szCs w:val="24"/>
              </w:rPr>
              <w:t xml:space="preserve"> of Local </w:t>
            </w:r>
            <w:r w:rsidRPr="00BD6ECC">
              <w:rPr>
                <w:sz w:val="24"/>
                <w:szCs w:val="24"/>
              </w:rPr>
              <w:t>Councils</w:t>
            </w:r>
            <w:r w:rsidR="00082976" w:rsidRPr="00BD6ECC">
              <w:rPr>
                <w:sz w:val="24"/>
                <w:szCs w:val="24"/>
              </w:rPr>
              <w:t xml:space="preserve"> this gave embers access to courses which may assist them in their </w:t>
            </w:r>
            <w:r w:rsidRPr="00BD6ECC">
              <w:rPr>
                <w:sz w:val="24"/>
                <w:szCs w:val="24"/>
              </w:rPr>
              <w:t>roles</w:t>
            </w:r>
            <w:r>
              <w:rPr>
                <w:sz w:val="24"/>
                <w:szCs w:val="24"/>
              </w:rPr>
              <w:t>.</w:t>
            </w:r>
          </w:p>
          <w:p w14:paraId="5E973E24" w14:textId="5AC46496" w:rsidR="006C4283" w:rsidRPr="00BD6ECC" w:rsidRDefault="006C4283" w:rsidP="000829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008" w14:textId="0131948A" w:rsidR="00B008A1" w:rsidRPr="00BD6ECC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119BC" w:rsidRPr="00BD6ECC" w14:paraId="295473D6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65D" w14:textId="001DD187" w:rsidR="008119BC" w:rsidRP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8119BC" w:rsidRPr="00BD6EC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CA31" w14:textId="70BB9767" w:rsidR="001212DB" w:rsidRPr="00BD6ECC" w:rsidRDefault="001212DB" w:rsidP="002824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D6ECC">
              <w:rPr>
                <w:b/>
                <w:bCs/>
                <w:sz w:val="24"/>
                <w:szCs w:val="24"/>
              </w:rPr>
              <w:t xml:space="preserve">Planning </w:t>
            </w:r>
          </w:p>
          <w:p w14:paraId="67AC45D3" w14:textId="56FF8FC9" w:rsidR="00CE5A18" w:rsidRPr="00BD6ECC" w:rsidRDefault="00CE5A18" w:rsidP="002824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53BED95" w14:textId="2F594968" w:rsidR="00CE5A18" w:rsidRPr="00BD6ECC" w:rsidRDefault="000E5407" w:rsidP="002824BB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23/00364/FUL | Erection of storage unit | Land South </w:t>
            </w:r>
            <w:r w:rsidR="00BD6ECC" w:rsidRPr="00BD6ECC">
              <w:rPr>
                <w:color w:val="333333"/>
                <w:sz w:val="24"/>
                <w:szCs w:val="24"/>
                <w:shd w:val="clear" w:color="auto" w:fill="FFFFFF"/>
              </w:rPr>
              <w:t>of</w:t>
            </w: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Yew Tree Farm Yew Tree Lane Bradley Derbyshire</w:t>
            </w:r>
          </w:p>
          <w:p w14:paraId="7E1D6368" w14:textId="487B942D" w:rsidR="000E5407" w:rsidRPr="00BD6ECC" w:rsidRDefault="000E5407" w:rsidP="002824BB">
            <w:pPr>
              <w:spacing w:after="0" w:line="240" w:lineRule="auto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47F064E1" w14:textId="00CEFBA2" w:rsidR="000E5407" w:rsidRPr="00BD6ECC" w:rsidRDefault="000E5407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Following </w:t>
            </w:r>
            <w:r w:rsidR="00BD6ECC" w:rsidRPr="00BD6ECC">
              <w:rPr>
                <w:color w:val="333333"/>
                <w:sz w:val="24"/>
                <w:szCs w:val="24"/>
                <w:shd w:val="clear" w:color="auto" w:fill="FFFFFF"/>
              </w:rPr>
              <w:t>discussion</w:t>
            </w: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and taking into consideration the comments on members of the </w:t>
            </w:r>
            <w:r w:rsidR="00BD6ECC" w:rsidRPr="00BD6ECC">
              <w:rPr>
                <w:color w:val="333333"/>
                <w:sz w:val="24"/>
                <w:szCs w:val="24"/>
                <w:shd w:val="clear" w:color="auto" w:fill="FFFFFF"/>
              </w:rPr>
              <w:t>public</w:t>
            </w: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presented it was RESOVLED to </w:t>
            </w:r>
            <w:r w:rsidR="00BD6ECC" w:rsidRPr="00BD6ECC">
              <w:rPr>
                <w:color w:val="333333"/>
                <w:sz w:val="24"/>
                <w:szCs w:val="24"/>
                <w:shd w:val="clear" w:color="auto" w:fill="FFFFFF"/>
              </w:rPr>
              <w:t>risk</w:t>
            </w: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the </w:t>
            </w:r>
            <w:r w:rsidR="00BD6ECC" w:rsidRPr="00BD6ECC">
              <w:rPr>
                <w:color w:val="333333"/>
                <w:sz w:val="24"/>
                <w:szCs w:val="24"/>
                <w:shd w:val="clear" w:color="auto" w:fill="FFFFFF"/>
              </w:rPr>
              <w:t>Clerk</w:t>
            </w: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to present a formal objection to the application on the grounds of previous planning history, highways issues</w:t>
            </w:r>
            <w:r w:rsidR="00723FA4"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BD6ECC" w:rsidRPr="00BD6ECC">
              <w:rPr>
                <w:color w:val="333333"/>
                <w:sz w:val="24"/>
                <w:szCs w:val="24"/>
                <w:shd w:val="clear" w:color="auto" w:fill="FFFFFF"/>
              </w:rPr>
              <w:t>layout,</w:t>
            </w:r>
            <w:r w:rsidR="00723FA4"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and density, overbearing to a neighbouring property</w:t>
            </w: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amongst other material </w:t>
            </w:r>
            <w:r w:rsidR="00BD6ECC" w:rsidRPr="00BD6ECC">
              <w:rPr>
                <w:color w:val="333333"/>
                <w:sz w:val="24"/>
                <w:szCs w:val="24"/>
                <w:shd w:val="clear" w:color="auto" w:fill="FFFFFF"/>
              </w:rPr>
              <w:t>conditions</w:t>
            </w:r>
            <w:r w:rsidRPr="00BD6EC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78961F" w14:textId="0ADFDE6F" w:rsidR="002824BB" w:rsidRPr="00BD6ECC" w:rsidRDefault="002824BB" w:rsidP="00082976">
            <w:pPr>
              <w:spacing w:after="0" w:line="240" w:lineRule="auto"/>
              <w:rPr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600F" w14:textId="77777777" w:rsidR="008119BC" w:rsidRDefault="008119B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503B264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0E56507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EDEA3E3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91858EB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6A705F1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05B58EB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DB5AECF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0DB58D8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506185F" w14:textId="77777777" w:rsid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F242961" w14:textId="182EEFF7" w:rsidR="00BD6ECC" w:rsidRP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>CLERK</w:t>
            </w:r>
          </w:p>
        </w:tc>
      </w:tr>
    </w:tbl>
    <w:p w14:paraId="50CECE1B" w14:textId="77777777" w:rsidR="00BD6ECC" w:rsidRDefault="00BD6ECC">
      <w:r>
        <w:br w:type="page"/>
      </w: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6278"/>
        <w:gridCol w:w="1097"/>
      </w:tblGrid>
      <w:tr w:rsidR="00F85C50" w:rsidRPr="00BD6ECC" w14:paraId="1777431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5BB884E3" w:rsidR="00F85C50" w:rsidRP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D6103D" w:rsidRPr="00BD6ECC">
              <w:rPr>
                <w:b/>
                <w:sz w:val="24"/>
                <w:szCs w:val="24"/>
              </w:rPr>
              <w:t>1</w:t>
            </w:r>
            <w:r w:rsidR="00CF79B4" w:rsidRPr="00BD6E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4F6" w14:textId="1C7E3E10" w:rsidR="00F85C50" w:rsidRPr="00BD6ECC" w:rsidRDefault="00F85C50" w:rsidP="002824BB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ECC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ways and Footpaths</w:t>
            </w:r>
          </w:p>
          <w:p w14:paraId="321FA1C3" w14:textId="028D874A" w:rsidR="00A8270F" w:rsidRPr="00BD6ECC" w:rsidRDefault="00A8270F" w:rsidP="002824BB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8B5B2" w14:textId="162B6FF4" w:rsidR="006C4283" w:rsidRPr="00BD6ECC" w:rsidRDefault="00BD6ECC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lowing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ion,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 was 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OLVE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sk 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rk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arrange a meeting with the highways authority in relation to the culverts on 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ley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 </w:t>
            </w:r>
          </w:p>
          <w:p w14:paraId="04A91772" w14:textId="77777777" w:rsidR="00723FA4" w:rsidRPr="00BD6ECC" w:rsidRDefault="00723FA4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67B7BB" w14:textId="4F58B6F1" w:rsidR="00FC7F75" w:rsidRDefault="00FC7F75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the new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nancial 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ar has begun it was </w:t>
            </w:r>
            <w:r w:rsid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OLVED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DDDC to see if there is currently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icient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nding to improve road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gnage 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in the village.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The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rk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as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sked 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ing 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urich insurance </w:t>
            </w:r>
            <w:proofErr w:type="spellStart"/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650AD0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d</w:t>
            </w:r>
            <w:proofErr w:type="spellEnd"/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hat the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on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the Parish would be in the event that they installed their own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ge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008963DD" w14:textId="77777777" w:rsidR="00BD6ECC" w:rsidRPr="00BD6ECC" w:rsidRDefault="00BD6ECC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F3DC4" w14:textId="07E5E1AA" w:rsidR="00FC7F75" w:rsidRPr="00BD6ECC" w:rsidRDefault="00FC7F75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had been confirmed that verge mowing will take place twice yearly.  The work is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dertaken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t no cost to the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ish</w:t>
            </w:r>
            <w:r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 DDDC.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The church working party have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cated</w:t>
            </w:r>
            <w:r w:rsidR="00A8270F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ir willingness to work on the verges between the school and Parish </w:t>
            </w:r>
            <w:r w:rsidR="00BD6ECC" w:rsidRPr="00BD6EC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rch</w:t>
            </w:r>
          </w:p>
          <w:p w14:paraId="6AC9E66D" w14:textId="77777777" w:rsidR="00FC7F75" w:rsidRPr="00BD6ECC" w:rsidRDefault="00FC7F75" w:rsidP="002824B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6183D" w14:textId="77777777" w:rsidR="00E908DE" w:rsidRDefault="00BD6ECC" w:rsidP="00BD6ECC">
            <w:pPr>
              <w:spacing w:after="0" w:line="240" w:lineRule="auto"/>
              <w:ind w:left="-65"/>
              <w:rPr>
                <w:sz w:val="24"/>
                <w:szCs w:val="24"/>
              </w:rPr>
            </w:pPr>
            <w:r w:rsidRPr="00BD6ECC">
              <w:rPr>
                <w:sz w:val="24"/>
                <w:szCs w:val="24"/>
              </w:rPr>
              <w:t>Resolved</w:t>
            </w:r>
            <w:r w:rsidR="00082976" w:rsidRPr="00BD6ECC">
              <w:rPr>
                <w:sz w:val="24"/>
                <w:szCs w:val="24"/>
              </w:rPr>
              <w:t xml:space="preserve"> to source a replacement </w:t>
            </w:r>
            <w:r w:rsidRPr="00BD6ECC">
              <w:rPr>
                <w:sz w:val="24"/>
                <w:szCs w:val="24"/>
              </w:rPr>
              <w:t>grit</w:t>
            </w:r>
            <w:r w:rsidR="00082976" w:rsidRPr="00BD6ECC">
              <w:rPr>
                <w:sz w:val="24"/>
                <w:szCs w:val="24"/>
              </w:rPr>
              <w:t xml:space="preserve"> bin for Moorend and the current receptacle had reached the end of its useful life.  </w:t>
            </w:r>
          </w:p>
          <w:p w14:paraId="7BD65C31" w14:textId="28C5D340" w:rsidR="00BD6ECC" w:rsidRPr="00BD6ECC" w:rsidRDefault="00BD6ECC" w:rsidP="00082976">
            <w:pPr>
              <w:spacing w:after="0" w:line="240" w:lineRule="auto"/>
              <w:ind w:left="358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4DAD" w14:textId="77777777" w:rsidR="004C35B9" w:rsidRPr="00BD6ECC" w:rsidRDefault="004C35B9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ACD66FA" w14:textId="77777777" w:rsidR="00082976" w:rsidRPr="00BD6ECC" w:rsidRDefault="00082976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984FD3F" w14:textId="77777777" w:rsidR="00082976" w:rsidRPr="00BD6ECC" w:rsidRDefault="00082976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777FBED" w14:textId="6A1E588B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2937CB5A" w14:textId="5C810307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C5DFA62" w14:textId="1C5B6F73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ACF4D30" w14:textId="7DD13666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E20F2F2" w14:textId="31150C8D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F8F4083" w14:textId="25A583DA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6A4587B8" w14:textId="77777777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A286353" w14:textId="77777777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1ADE0D7" w14:textId="77777777" w:rsidR="00BD6ECC" w:rsidRDefault="00BD6ECC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A0FFDAA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B577DB1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1EDC383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E8F7D22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205ED06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FEDABDC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B9FD619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33302AC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DD52EE9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35EBEED" w14:textId="77777777" w:rsidR="00650AD0" w:rsidRDefault="00650AD0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99BC23B" w14:textId="367576E3" w:rsidR="00082976" w:rsidRPr="00BD6ECC" w:rsidRDefault="00082976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 xml:space="preserve">Cllr Illsley </w:t>
            </w:r>
          </w:p>
        </w:tc>
      </w:tr>
      <w:tr w:rsidR="00D6103D" w:rsidRPr="00BD6ECC" w14:paraId="31E3B46C" w14:textId="77777777" w:rsidTr="00710EE4">
        <w:trPr>
          <w:trHeight w:val="268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3BD495EE" w:rsidR="00D6103D" w:rsidRP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D6103D" w:rsidRPr="00BD6ECC">
              <w:rPr>
                <w:b/>
                <w:sz w:val="24"/>
                <w:szCs w:val="24"/>
              </w:rPr>
              <w:t>1</w:t>
            </w:r>
            <w:r w:rsidR="00CF79B4" w:rsidRPr="00BD6E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D6103D" w:rsidRPr="00BD6ECC" w:rsidRDefault="00D6103D" w:rsidP="002824B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BD6ECC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B27120" w:rsidRPr="00BD6ECC" w:rsidRDefault="00B27120" w:rsidP="002824B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196F1145" w:rsidR="00D6103D" w:rsidRPr="00BD6ECC" w:rsidRDefault="00D6103D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 xml:space="preserve">The balance of the Parish </w:t>
            </w:r>
            <w:r w:rsidR="00B27120" w:rsidRPr="00BD6ECC">
              <w:rPr>
                <w:bCs/>
                <w:sz w:val="24"/>
                <w:szCs w:val="24"/>
              </w:rPr>
              <w:t xml:space="preserve">Bank Account </w:t>
            </w:r>
            <w:r w:rsidR="00650AD0">
              <w:rPr>
                <w:bCs/>
                <w:sz w:val="24"/>
                <w:szCs w:val="24"/>
              </w:rPr>
              <w:t>£</w:t>
            </w:r>
            <w:r w:rsidR="00FC7F75" w:rsidRPr="00BD6ECC">
              <w:rPr>
                <w:bCs/>
                <w:sz w:val="24"/>
                <w:szCs w:val="24"/>
              </w:rPr>
              <w:t>4,947.74</w:t>
            </w:r>
          </w:p>
          <w:p w14:paraId="39918735" w14:textId="77777777" w:rsidR="002824BB" w:rsidRPr="00BD6ECC" w:rsidRDefault="002824BB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D6103D" w:rsidRPr="00BD6ECC" w:rsidRDefault="00D6103D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>The council R</w:t>
            </w:r>
            <w:r w:rsidR="00232F48" w:rsidRPr="00BD6ECC">
              <w:rPr>
                <w:bCs/>
                <w:sz w:val="24"/>
                <w:szCs w:val="24"/>
              </w:rPr>
              <w:t>ESOLVED</w:t>
            </w:r>
            <w:r w:rsidRPr="00BD6ECC">
              <w:rPr>
                <w:bCs/>
                <w:sz w:val="24"/>
                <w:szCs w:val="24"/>
              </w:rPr>
              <w:t xml:space="preserve"> payments listed below be made via online banking. </w:t>
            </w:r>
          </w:p>
          <w:p w14:paraId="7911DA64" w14:textId="014E8285" w:rsidR="00D6103D" w:rsidRPr="00BD6ECC" w:rsidRDefault="00D6103D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3BF1D127" w14:textId="61489F6D" w:rsidR="00CE5A18" w:rsidRPr="00BD6ECC" w:rsidRDefault="00CE5A18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 xml:space="preserve">East Midland Audit Services </w:t>
            </w:r>
            <w:r w:rsidRPr="00BD6ECC">
              <w:rPr>
                <w:bCs/>
                <w:sz w:val="24"/>
                <w:szCs w:val="24"/>
              </w:rPr>
              <w:tab/>
            </w:r>
            <w:r w:rsidRPr="00BD6ECC">
              <w:rPr>
                <w:bCs/>
                <w:sz w:val="24"/>
                <w:szCs w:val="24"/>
              </w:rPr>
              <w:tab/>
              <w:t>£50.00</w:t>
            </w:r>
          </w:p>
          <w:p w14:paraId="3A18FD14" w14:textId="78AA2641" w:rsidR="00CE5A18" w:rsidRPr="00BD6ECC" w:rsidRDefault="00CE5A18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>Zurich Instance</w:t>
            </w:r>
            <w:r w:rsidRPr="00BD6ECC">
              <w:rPr>
                <w:bCs/>
                <w:sz w:val="24"/>
                <w:szCs w:val="24"/>
              </w:rPr>
              <w:tab/>
            </w:r>
            <w:r w:rsidRPr="00BD6ECC">
              <w:rPr>
                <w:bCs/>
                <w:sz w:val="24"/>
                <w:szCs w:val="24"/>
              </w:rPr>
              <w:tab/>
            </w:r>
            <w:r w:rsidRPr="00BD6ECC">
              <w:rPr>
                <w:bCs/>
                <w:sz w:val="24"/>
                <w:szCs w:val="24"/>
              </w:rPr>
              <w:tab/>
            </w:r>
            <w:r w:rsidRPr="00BD6ECC">
              <w:rPr>
                <w:bCs/>
                <w:sz w:val="24"/>
                <w:szCs w:val="24"/>
              </w:rPr>
              <w:tab/>
              <w:t>£</w:t>
            </w:r>
            <w:r w:rsidR="00012EE6">
              <w:rPr>
                <w:bCs/>
                <w:sz w:val="24"/>
                <w:szCs w:val="24"/>
              </w:rPr>
              <w:t>200.46</w:t>
            </w:r>
          </w:p>
          <w:p w14:paraId="132A874E" w14:textId="76DBCE63" w:rsidR="00D6103D" w:rsidRPr="00BD6ECC" w:rsidRDefault="00D6103D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 xml:space="preserve">Clerk’s mileage </w:t>
            </w:r>
            <w:r w:rsidR="00A128D8" w:rsidRPr="00BD6ECC">
              <w:rPr>
                <w:bCs/>
                <w:sz w:val="24"/>
                <w:szCs w:val="24"/>
              </w:rPr>
              <w:t xml:space="preserve">expenses </w:t>
            </w:r>
            <w:r w:rsidR="00A128D8" w:rsidRPr="00BD6ECC">
              <w:rPr>
                <w:bCs/>
                <w:sz w:val="24"/>
                <w:szCs w:val="24"/>
              </w:rPr>
              <w:tab/>
            </w:r>
            <w:r w:rsidR="00E33DF1" w:rsidRPr="00BD6ECC">
              <w:rPr>
                <w:bCs/>
                <w:sz w:val="24"/>
                <w:szCs w:val="24"/>
              </w:rPr>
              <w:tab/>
            </w:r>
            <w:r w:rsidR="00EA5BDD" w:rsidRPr="00BD6ECC">
              <w:rPr>
                <w:bCs/>
                <w:sz w:val="24"/>
                <w:szCs w:val="24"/>
              </w:rPr>
              <w:t xml:space="preserve"> </w:t>
            </w:r>
            <w:r w:rsidR="00CF79B4" w:rsidRPr="00BD6ECC">
              <w:rPr>
                <w:bCs/>
                <w:sz w:val="24"/>
                <w:szCs w:val="24"/>
              </w:rPr>
              <w:tab/>
            </w:r>
            <w:r w:rsidR="00EA5BDD" w:rsidRPr="00BD6ECC">
              <w:rPr>
                <w:bCs/>
                <w:sz w:val="24"/>
                <w:szCs w:val="24"/>
              </w:rPr>
              <w:t>£</w:t>
            </w:r>
            <w:r w:rsidR="00710EE4" w:rsidRPr="00BD6ECC">
              <w:rPr>
                <w:bCs/>
                <w:sz w:val="24"/>
                <w:szCs w:val="24"/>
              </w:rPr>
              <w:t>37</w:t>
            </w:r>
            <w:r w:rsidR="00EA5BDD" w:rsidRPr="00BD6ECC">
              <w:rPr>
                <w:bCs/>
                <w:sz w:val="24"/>
                <w:szCs w:val="24"/>
              </w:rPr>
              <w:t>.</w:t>
            </w:r>
            <w:r w:rsidR="00710EE4" w:rsidRPr="00BD6ECC">
              <w:rPr>
                <w:bCs/>
                <w:sz w:val="24"/>
                <w:szCs w:val="24"/>
              </w:rPr>
              <w:t>8</w:t>
            </w:r>
            <w:r w:rsidR="00EA5BDD" w:rsidRPr="00BD6ECC">
              <w:rPr>
                <w:bCs/>
                <w:sz w:val="24"/>
                <w:szCs w:val="24"/>
              </w:rPr>
              <w:t>0</w:t>
            </w:r>
          </w:p>
          <w:p w14:paraId="1E5AE12C" w14:textId="0C8FAFA1" w:rsidR="00CF79B4" w:rsidRPr="00BD6ECC" w:rsidRDefault="00CF79B4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>Clerk’s Salary</w:t>
            </w:r>
            <w:r w:rsidR="0097576B" w:rsidRPr="00BD6ECC">
              <w:rPr>
                <w:bCs/>
                <w:sz w:val="24"/>
                <w:szCs w:val="24"/>
              </w:rPr>
              <w:t xml:space="preserve"> </w:t>
            </w:r>
            <w:r w:rsidRPr="00BD6ECC">
              <w:rPr>
                <w:bCs/>
                <w:sz w:val="24"/>
                <w:szCs w:val="24"/>
              </w:rPr>
              <w:t xml:space="preserve">to 31 </w:t>
            </w:r>
            <w:r w:rsidR="00710EE4" w:rsidRPr="00BD6ECC">
              <w:rPr>
                <w:bCs/>
                <w:sz w:val="24"/>
                <w:szCs w:val="24"/>
              </w:rPr>
              <w:t xml:space="preserve">March </w:t>
            </w:r>
            <w:r w:rsidRPr="00BD6ECC">
              <w:rPr>
                <w:bCs/>
                <w:sz w:val="24"/>
                <w:szCs w:val="24"/>
              </w:rPr>
              <w:t>202</w:t>
            </w:r>
            <w:r w:rsidR="00710EE4" w:rsidRPr="00BD6ECC">
              <w:rPr>
                <w:bCs/>
                <w:sz w:val="24"/>
                <w:szCs w:val="24"/>
              </w:rPr>
              <w:t>3</w:t>
            </w:r>
            <w:r w:rsidR="0097576B" w:rsidRPr="00BD6ECC">
              <w:rPr>
                <w:bCs/>
                <w:sz w:val="24"/>
                <w:szCs w:val="24"/>
              </w:rPr>
              <w:tab/>
            </w:r>
            <w:r w:rsidR="00710EE4" w:rsidRPr="00BD6ECC">
              <w:rPr>
                <w:bCs/>
                <w:sz w:val="24"/>
                <w:szCs w:val="24"/>
              </w:rPr>
              <w:tab/>
            </w:r>
            <w:r w:rsidRPr="00BD6ECC">
              <w:rPr>
                <w:bCs/>
                <w:sz w:val="24"/>
                <w:szCs w:val="24"/>
              </w:rPr>
              <w:t>£</w:t>
            </w:r>
            <w:r w:rsidR="00710EE4" w:rsidRPr="00BD6ECC">
              <w:rPr>
                <w:bCs/>
                <w:sz w:val="24"/>
                <w:szCs w:val="24"/>
              </w:rPr>
              <w:t>259.20</w:t>
            </w:r>
            <w:r w:rsidRPr="00BD6ECC">
              <w:rPr>
                <w:bCs/>
                <w:sz w:val="24"/>
                <w:szCs w:val="24"/>
              </w:rPr>
              <w:t xml:space="preserve"> </w:t>
            </w:r>
          </w:p>
          <w:p w14:paraId="09CD63BA" w14:textId="54F6561D" w:rsidR="00CF79B4" w:rsidRDefault="00CF79B4" w:rsidP="00710EE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D6ECC">
              <w:rPr>
                <w:bCs/>
                <w:sz w:val="24"/>
                <w:szCs w:val="24"/>
              </w:rPr>
              <w:t xml:space="preserve">HMRC Income Tax to </w:t>
            </w:r>
            <w:r w:rsidR="00710EE4" w:rsidRPr="00BD6ECC">
              <w:rPr>
                <w:bCs/>
                <w:sz w:val="24"/>
                <w:szCs w:val="24"/>
              </w:rPr>
              <w:t>31 March 2023</w:t>
            </w:r>
            <w:r w:rsidRPr="00BD6ECC">
              <w:rPr>
                <w:bCs/>
                <w:sz w:val="24"/>
                <w:szCs w:val="24"/>
              </w:rPr>
              <w:tab/>
            </w:r>
            <w:r w:rsidR="00710EE4" w:rsidRPr="00BD6ECC">
              <w:rPr>
                <w:bCs/>
                <w:sz w:val="24"/>
                <w:szCs w:val="24"/>
              </w:rPr>
              <w:t>£64.80</w:t>
            </w:r>
          </w:p>
          <w:p w14:paraId="09526C68" w14:textId="33D7236A" w:rsidR="00650AD0" w:rsidRPr="00BD6ECC" w:rsidRDefault="00650AD0" w:rsidP="00710EE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LC</w:t>
            </w:r>
            <w:r w:rsidR="00012EE6">
              <w:rPr>
                <w:bCs/>
                <w:sz w:val="24"/>
                <w:szCs w:val="24"/>
              </w:rPr>
              <w:tab/>
            </w:r>
            <w:r w:rsidR="00012EE6">
              <w:rPr>
                <w:bCs/>
                <w:sz w:val="24"/>
                <w:szCs w:val="24"/>
              </w:rPr>
              <w:tab/>
            </w:r>
            <w:r w:rsidR="00012EE6">
              <w:rPr>
                <w:bCs/>
                <w:sz w:val="24"/>
                <w:szCs w:val="24"/>
              </w:rPr>
              <w:tab/>
            </w:r>
            <w:r w:rsidR="00012EE6">
              <w:rPr>
                <w:bCs/>
                <w:sz w:val="24"/>
                <w:szCs w:val="24"/>
              </w:rPr>
              <w:tab/>
            </w:r>
            <w:r w:rsidR="00012EE6">
              <w:rPr>
                <w:bCs/>
                <w:sz w:val="24"/>
                <w:szCs w:val="24"/>
              </w:rPr>
              <w:tab/>
            </w:r>
            <w:r w:rsidR="00012EE6">
              <w:rPr>
                <w:bCs/>
                <w:sz w:val="24"/>
                <w:szCs w:val="24"/>
              </w:rPr>
              <w:tab/>
              <w:t>£251.12</w:t>
            </w:r>
          </w:p>
          <w:p w14:paraId="5F48CFC1" w14:textId="65F52D07" w:rsidR="00723FA4" w:rsidRPr="00BD6ECC" w:rsidRDefault="00723FA4" w:rsidP="00710EE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0EE9" w14:textId="5A6114D5" w:rsidR="00D6103D" w:rsidRPr="00BD6ECC" w:rsidRDefault="00D6103D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5A5C04" w:rsidRPr="00BD6ECC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46542B7B" w:rsidR="005A5C04" w:rsidRPr="00BD6ECC" w:rsidRDefault="00BD6EC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5A5C04" w:rsidRPr="00BD6ECC">
              <w:rPr>
                <w:b/>
                <w:sz w:val="24"/>
                <w:szCs w:val="24"/>
              </w:rPr>
              <w:t>1</w:t>
            </w:r>
            <w:r w:rsidR="00CF79B4" w:rsidRPr="00BD6E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1BB8308C" w:rsidR="005A5C04" w:rsidRPr="00BD6ECC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ECC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042B2CA7" w14:textId="77777777" w:rsidR="005A5C04" w:rsidRPr="00BD6ECC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B2580" w14:textId="075CA237" w:rsidR="005A5C04" w:rsidRPr="00BD6ECC" w:rsidRDefault="005A5C04" w:rsidP="002824BB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D6ECC">
              <w:rPr>
                <w:rFonts w:ascii="Arial" w:eastAsia="Arial" w:hAnsi="Arial" w:cs="Arial"/>
                <w:sz w:val="24"/>
                <w:szCs w:val="24"/>
              </w:rPr>
              <w:t>Previously circulated by email and noted.</w:t>
            </w:r>
          </w:p>
          <w:p w14:paraId="0CEE9413" w14:textId="2FCEE489" w:rsidR="005A5C04" w:rsidRPr="00BD6ECC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4C53" w14:textId="77777777" w:rsidR="005A5C04" w:rsidRPr="00BD6ECC" w:rsidRDefault="005A5C0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5A5C04" w:rsidRPr="00BD6ECC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0B226FEF" w:rsidR="005A5C04" w:rsidRPr="00BD6ECC" w:rsidRDefault="00BD6ECC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/25</w:t>
            </w:r>
            <w:r w:rsidR="00A06CF1" w:rsidRPr="00BD6ECC">
              <w:rPr>
                <w:b/>
                <w:sz w:val="24"/>
                <w:szCs w:val="24"/>
              </w:rPr>
              <w:t>-</w:t>
            </w:r>
            <w:r w:rsidR="005A5C04" w:rsidRPr="00BD6ECC">
              <w:rPr>
                <w:b/>
                <w:sz w:val="24"/>
                <w:szCs w:val="24"/>
              </w:rPr>
              <w:t>1</w:t>
            </w:r>
            <w:r w:rsidR="00CF79B4" w:rsidRPr="00BD6E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0DFAFF47" w:rsidR="005A5C04" w:rsidRPr="00BD6ECC" w:rsidRDefault="005A5C0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D6ECC">
              <w:rPr>
                <w:b/>
                <w:sz w:val="24"/>
                <w:szCs w:val="24"/>
              </w:rPr>
              <w:t>Date and time of next meeting</w:t>
            </w:r>
          </w:p>
          <w:p w14:paraId="712003A2" w14:textId="1EE6C492" w:rsidR="005A5C04" w:rsidRPr="00BD6ECC" w:rsidRDefault="005A5C0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0D5E75" w14:textId="08BF1A1B" w:rsidR="00427F9B" w:rsidRPr="00BD6ECC" w:rsidRDefault="004467D6" w:rsidP="004467D6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dnesday 12 July</w:t>
            </w:r>
            <w:r w:rsidR="00427F9B" w:rsidRPr="00BD6ECC">
              <w:rPr>
                <w:bCs/>
                <w:sz w:val="24"/>
                <w:szCs w:val="24"/>
              </w:rPr>
              <w:t xml:space="preserve"> 202</w:t>
            </w:r>
            <w:r w:rsidR="00CF79B4" w:rsidRPr="00BD6ECC">
              <w:rPr>
                <w:bCs/>
                <w:sz w:val="24"/>
                <w:szCs w:val="24"/>
              </w:rPr>
              <w:t>3</w:t>
            </w:r>
            <w:r w:rsidR="005A5C04" w:rsidRPr="00BD6ECC">
              <w:rPr>
                <w:bCs/>
                <w:sz w:val="24"/>
                <w:szCs w:val="24"/>
              </w:rPr>
              <w:t xml:space="preserve"> </w:t>
            </w:r>
            <w:r w:rsidR="00722CDA" w:rsidRPr="00BD6ECC">
              <w:rPr>
                <w:bCs/>
                <w:sz w:val="24"/>
                <w:szCs w:val="24"/>
              </w:rPr>
              <w:t>at 7.30</w:t>
            </w:r>
            <w:r w:rsidR="005A5C04" w:rsidRPr="00BD6ECC">
              <w:rPr>
                <w:bCs/>
                <w:sz w:val="24"/>
                <w:szCs w:val="24"/>
              </w:rPr>
              <w:t xml:space="preserve"> pm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5A5C04" w:rsidRPr="00BD6ECC" w:rsidRDefault="005A5C0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BD6ECC" w:rsidRDefault="00DF6159" w:rsidP="002824BB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BD6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668E" w14:textId="77777777" w:rsidR="00911469" w:rsidRDefault="00911469">
      <w:pPr>
        <w:spacing w:after="0" w:line="240" w:lineRule="auto"/>
      </w:pPr>
      <w:r>
        <w:separator/>
      </w:r>
    </w:p>
  </w:endnote>
  <w:endnote w:type="continuationSeparator" w:id="0">
    <w:p w14:paraId="4EB2D6E4" w14:textId="77777777" w:rsidR="00911469" w:rsidRDefault="0091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29" w14:textId="77777777" w:rsidR="0045564B" w:rsidRDefault="0045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3F2" w14:textId="77777777" w:rsidR="00DF6159" w:rsidRDefault="006A1DC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90B" w14:textId="77777777" w:rsidR="0045564B" w:rsidRDefault="0045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6EE0" w14:textId="77777777" w:rsidR="00911469" w:rsidRDefault="00911469">
      <w:pPr>
        <w:spacing w:after="0" w:line="240" w:lineRule="auto"/>
      </w:pPr>
      <w:r>
        <w:separator/>
      </w:r>
    </w:p>
  </w:footnote>
  <w:footnote w:type="continuationSeparator" w:id="0">
    <w:p w14:paraId="2525D776" w14:textId="77777777" w:rsidR="00911469" w:rsidRDefault="0091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D36" w14:textId="40C6CB7E" w:rsidR="0045564B" w:rsidRDefault="0045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AA57" w14:textId="2579742C" w:rsidR="0045564B" w:rsidRDefault="0045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395" w14:textId="521D154B" w:rsidR="0045564B" w:rsidRDefault="0045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1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20"/>
  </w:num>
  <w:num w:numId="9">
    <w:abstractNumId w:val="0"/>
  </w:num>
  <w:num w:numId="10">
    <w:abstractNumId w:val="11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9"/>
  </w:num>
  <w:num w:numId="18">
    <w:abstractNumId w:val="3"/>
  </w:num>
  <w:num w:numId="19">
    <w:abstractNumId w:val="12"/>
  </w:num>
  <w:num w:numId="20">
    <w:abstractNumId w:val="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10364"/>
    <w:rsid w:val="00012EE6"/>
    <w:rsid w:val="00022FEC"/>
    <w:rsid w:val="00032396"/>
    <w:rsid w:val="00032868"/>
    <w:rsid w:val="000531C4"/>
    <w:rsid w:val="000570F5"/>
    <w:rsid w:val="000614EB"/>
    <w:rsid w:val="0007775C"/>
    <w:rsid w:val="00082976"/>
    <w:rsid w:val="000872FA"/>
    <w:rsid w:val="00096659"/>
    <w:rsid w:val="000A17FD"/>
    <w:rsid w:val="000C7F3C"/>
    <w:rsid w:val="000D2D8B"/>
    <w:rsid w:val="000D389B"/>
    <w:rsid w:val="000E5407"/>
    <w:rsid w:val="000E7FE7"/>
    <w:rsid w:val="001050DB"/>
    <w:rsid w:val="001212DB"/>
    <w:rsid w:val="00137601"/>
    <w:rsid w:val="00153B94"/>
    <w:rsid w:val="00155FAE"/>
    <w:rsid w:val="00200EE0"/>
    <w:rsid w:val="00213E47"/>
    <w:rsid w:val="0023113B"/>
    <w:rsid w:val="00232F48"/>
    <w:rsid w:val="00265E7D"/>
    <w:rsid w:val="002824BB"/>
    <w:rsid w:val="002867C5"/>
    <w:rsid w:val="00295568"/>
    <w:rsid w:val="002B7128"/>
    <w:rsid w:val="002D2B17"/>
    <w:rsid w:val="002E0EDF"/>
    <w:rsid w:val="00307F70"/>
    <w:rsid w:val="003124F9"/>
    <w:rsid w:val="00340022"/>
    <w:rsid w:val="00347423"/>
    <w:rsid w:val="003634B5"/>
    <w:rsid w:val="00366BA0"/>
    <w:rsid w:val="003722A5"/>
    <w:rsid w:val="003821BD"/>
    <w:rsid w:val="003904E8"/>
    <w:rsid w:val="00390AEA"/>
    <w:rsid w:val="003C343A"/>
    <w:rsid w:val="003D156C"/>
    <w:rsid w:val="003E3847"/>
    <w:rsid w:val="003F4DE9"/>
    <w:rsid w:val="00401A9E"/>
    <w:rsid w:val="0040433B"/>
    <w:rsid w:val="00414DDC"/>
    <w:rsid w:val="00427F9B"/>
    <w:rsid w:val="004335D5"/>
    <w:rsid w:val="00437793"/>
    <w:rsid w:val="004467D6"/>
    <w:rsid w:val="00450601"/>
    <w:rsid w:val="0045564B"/>
    <w:rsid w:val="0045647A"/>
    <w:rsid w:val="0046662C"/>
    <w:rsid w:val="00483234"/>
    <w:rsid w:val="00485E2D"/>
    <w:rsid w:val="004C35B9"/>
    <w:rsid w:val="004F3349"/>
    <w:rsid w:val="00503196"/>
    <w:rsid w:val="0052012D"/>
    <w:rsid w:val="00540919"/>
    <w:rsid w:val="005713DE"/>
    <w:rsid w:val="0059326F"/>
    <w:rsid w:val="005A5C04"/>
    <w:rsid w:val="005A6035"/>
    <w:rsid w:val="005E03FC"/>
    <w:rsid w:val="005F2A0F"/>
    <w:rsid w:val="005F393E"/>
    <w:rsid w:val="006002DB"/>
    <w:rsid w:val="00617054"/>
    <w:rsid w:val="006430B3"/>
    <w:rsid w:val="00650AD0"/>
    <w:rsid w:val="00675180"/>
    <w:rsid w:val="006A1DC7"/>
    <w:rsid w:val="006A6B1B"/>
    <w:rsid w:val="006B318C"/>
    <w:rsid w:val="006C4283"/>
    <w:rsid w:val="006C4A7F"/>
    <w:rsid w:val="006F4497"/>
    <w:rsid w:val="006F7F7E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645C9"/>
    <w:rsid w:val="007869DF"/>
    <w:rsid w:val="007A0B1E"/>
    <w:rsid w:val="007A5C5F"/>
    <w:rsid w:val="008119BC"/>
    <w:rsid w:val="00832050"/>
    <w:rsid w:val="0086384B"/>
    <w:rsid w:val="00871163"/>
    <w:rsid w:val="0088150A"/>
    <w:rsid w:val="00894419"/>
    <w:rsid w:val="008A706A"/>
    <w:rsid w:val="008B4B19"/>
    <w:rsid w:val="008D2F2F"/>
    <w:rsid w:val="008D5D62"/>
    <w:rsid w:val="008E7C7E"/>
    <w:rsid w:val="008F03EE"/>
    <w:rsid w:val="00911469"/>
    <w:rsid w:val="00912B3D"/>
    <w:rsid w:val="009227EB"/>
    <w:rsid w:val="00932943"/>
    <w:rsid w:val="00941C6E"/>
    <w:rsid w:val="00945B03"/>
    <w:rsid w:val="00951BAF"/>
    <w:rsid w:val="00967D39"/>
    <w:rsid w:val="0097068F"/>
    <w:rsid w:val="0097576B"/>
    <w:rsid w:val="0098728D"/>
    <w:rsid w:val="009907C5"/>
    <w:rsid w:val="009B44E0"/>
    <w:rsid w:val="009E22A3"/>
    <w:rsid w:val="009F6D16"/>
    <w:rsid w:val="00A06CF1"/>
    <w:rsid w:val="00A128D8"/>
    <w:rsid w:val="00A2183C"/>
    <w:rsid w:val="00A336FD"/>
    <w:rsid w:val="00A352AE"/>
    <w:rsid w:val="00A621D5"/>
    <w:rsid w:val="00A8270F"/>
    <w:rsid w:val="00AB5406"/>
    <w:rsid w:val="00AC0394"/>
    <w:rsid w:val="00AD76B7"/>
    <w:rsid w:val="00AE4454"/>
    <w:rsid w:val="00AE55B4"/>
    <w:rsid w:val="00B008A1"/>
    <w:rsid w:val="00B11599"/>
    <w:rsid w:val="00B27120"/>
    <w:rsid w:val="00B34244"/>
    <w:rsid w:val="00B37E7D"/>
    <w:rsid w:val="00B433AC"/>
    <w:rsid w:val="00B572B4"/>
    <w:rsid w:val="00B60464"/>
    <w:rsid w:val="00B727B8"/>
    <w:rsid w:val="00B8353C"/>
    <w:rsid w:val="00B91FB1"/>
    <w:rsid w:val="00BA3972"/>
    <w:rsid w:val="00BA63A5"/>
    <w:rsid w:val="00BC4FD1"/>
    <w:rsid w:val="00BD3D77"/>
    <w:rsid w:val="00BD5723"/>
    <w:rsid w:val="00BD6ECC"/>
    <w:rsid w:val="00BE1515"/>
    <w:rsid w:val="00C41FEF"/>
    <w:rsid w:val="00C855DF"/>
    <w:rsid w:val="00C85E9E"/>
    <w:rsid w:val="00CA4F7D"/>
    <w:rsid w:val="00CB2D83"/>
    <w:rsid w:val="00CB5C8A"/>
    <w:rsid w:val="00CC0961"/>
    <w:rsid w:val="00CE191C"/>
    <w:rsid w:val="00CE5A18"/>
    <w:rsid w:val="00CF3514"/>
    <w:rsid w:val="00CF4890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A6262"/>
    <w:rsid w:val="00DD0FDF"/>
    <w:rsid w:val="00DE780C"/>
    <w:rsid w:val="00DF4001"/>
    <w:rsid w:val="00DF6159"/>
    <w:rsid w:val="00E07C68"/>
    <w:rsid w:val="00E15E01"/>
    <w:rsid w:val="00E16CFE"/>
    <w:rsid w:val="00E24860"/>
    <w:rsid w:val="00E33DF1"/>
    <w:rsid w:val="00E33EF9"/>
    <w:rsid w:val="00E46510"/>
    <w:rsid w:val="00E6260F"/>
    <w:rsid w:val="00E638B8"/>
    <w:rsid w:val="00E908DE"/>
    <w:rsid w:val="00E92E26"/>
    <w:rsid w:val="00EA4308"/>
    <w:rsid w:val="00EA5BDD"/>
    <w:rsid w:val="00EC2A25"/>
    <w:rsid w:val="00ED7E13"/>
    <w:rsid w:val="00EF0401"/>
    <w:rsid w:val="00EF0A6F"/>
    <w:rsid w:val="00EF5311"/>
    <w:rsid w:val="00F23BEB"/>
    <w:rsid w:val="00F351B6"/>
    <w:rsid w:val="00F57CD4"/>
    <w:rsid w:val="00F60CD7"/>
    <w:rsid w:val="00F8333D"/>
    <w:rsid w:val="00F85C50"/>
    <w:rsid w:val="00FB366A"/>
    <w:rsid w:val="00FB5144"/>
    <w:rsid w:val="00FB6F7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Mandy Higton (Corporate Services and Transformation)</cp:lastModifiedBy>
  <cp:revision>10</cp:revision>
  <cp:lastPrinted>2022-11-17T09:16:00Z</cp:lastPrinted>
  <dcterms:created xsi:type="dcterms:W3CDTF">2023-05-30T10:07:00Z</dcterms:created>
  <dcterms:modified xsi:type="dcterms:W3CDTF">2023-05-30T14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